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1F" w:rsidRDefault="00122BFD" w:rsidP="00122BFD">
      <w:r>
        <w:t>Absender:</w:t>
      </w:r>
    </w:p>
    <w:p w:rsidR="00122BFD" w:rsidRDefault="00122BFD" w:rsidP="00122BFD">
      <w:r>
        <w:t>___________________________</w:t>
      </w:r>
      <w:r>
        <w:tab/>
      </w:r>
      <w:r>
        <w:tab/>
      </w:r>
      <w:r>
        <w:tab/>
      </w:r>
      <w:r>
        <w:tab/>
        <w:t>Datum: ___.___._____</w:t>
      </w:r>
    </w:p>
    <w:p w:rsidR="00122BFD" w:rsidRDefault="00122BFD" w:rsidP="00122BFD">
      <w:r>
        <w:t>___________________________</w:t>
      </w:r>
    </w:p>
    <w:p w:rsidR="00122BFD" w:rsidRDefault="00122BFD" w:rsidP="00122BFD">
      <w:r>
        <w:t>___________________________</w:t>
      </w:r>
      <w:r>
        <w:tab/>
      </w:r>
      <w:r>
        <w:tab/>
      </w:r>
      <w:r>
        <w:tab/>
      </w:r>
      <w:r>
        <w:tab/>
      </w:r>
      <w:r w:rsidR="00674D20">
        <w:t>Klasse: ____________</w:t>
      </w:r>
    </w:p>
    <w:p w:rsidR="00122BFD" w:rsidRDefault="00122BFD" w:rsidP="00122BFD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posOffset>1285240</wp:posOffset>
            </wp:positionV>
            <wp:extent cx="1449705" cy="725170"/>
            <wp:effectExtent l="19050" t="0" r="0" b="0"/>
            <wp:wrapSquare wrapText="bothSides"/>
            <wp:docPr id="1" name="Grafik 0" descr="ffb-logo-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b-logo-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BFD" w:rsidRDefault="00122BFD" w:rsidP="00122BFD"/>
    <w:p w:rsidR="00122BFD" w:rsidRDefault="00122BFD" w:rsidP="00122BFD"/>
    <w:p w:rsidR="00122BFD" w:rsidRDefault="00122BFD" w:rsidP="00122BFD">
      <w:bookmarkStart w:id="0" w:name="_GoBack"/>
      <w:bookmarkEnd w:id="0"/>
    </w:p>
    <w:p w:rsidR="00122BFD" w:rsidRDefault="00122BFD" w:rsidP="00122BFD">
      <w:r>
        <w:t>Saganer Str. 4</w:t>
      </w:r>
      <w:r>
        <w:br/>
        <w:t>32756 Detmold</w:t>
      </w:r>
    </w:p>
    <w:p w:rsidR="00122BFD" w:rsidRDefault="00122BFD" w:rsidP="00122BFD"/>
    <w:p w:rsidR="00840170" w:rsidRPr="00840170" w:rsidRDefault="00840170" w:rsidP="00122BFD">
      <w:pPr>
        <w:rPr>
          <w:b/>
        </w:rPr>
      </w:pPr>
      <w:r w:rsidRPr="00840170">
        <w:rPr>
          <w:b/>
        </w:rPr>
        <w:t>Entschuldigung für den Zeitraum am/ vom ___.___._____ bis ___.___._____</w:t>
      </w:r>
    </w:p>
    <w:p w:rsidR="00840170" w:rsidRPr="00840170" w:rsidRDefault="00840170" w:rsidP="00122BFD">
      <w:pPr>
        <w:rPr>
          <w:b/>
        </w:rPr>
      </w:pPr>
      <w:r w:rsidRPr="00840170">
        <w:rPr>
          <w:b/>
        </w:rPr>
        <w:t xml:space="preserve">für ___________________________ </w:t>
      </w:r>
      <w:r w:rsidRPr="00840170">
        <w:t>(Name der Schülerin/ des Schülers)</w:t>
      </w:r>
    </w:p>
    <w:p w:rsidR="00840170" w:rsidRDefault="00840170" w:rsidP="00122BFD"/>
    <w:p w:rsidR="00840170" w:rsidRDefault="00840170" w:rsidP="00122BFD">
      <w:r>
        <w:t>Begründung der Abwesenheit:</w:t>
      </w:r>
    </w:p>
    <w:p w:rsidR="00840170" w:rsidRDefault="00840170" w:rsidP="00840170">
      <w:pPr>
        <w:spacing w:after="0" w:line="360" w:lineRule="auto"/>
      </w:pPr>
      <w:r>
        <w:t>______________________________________________________________________</w:t>
      </w:r>
    </w:p>
    <w:p w:rsidR="00840170" w:rsidRPr="00122BFD" w:rsidRDefault="00840170" w:rsidP="00840170">
      <w:pPr>
        <w:spacing w:after="0" w:line="360" w:lineRule="auto"/>
      </w:pPr>
      <w:r>
        <w:t>______________________________________________________________________</w:t>
      </w:r>
    </w:p>
    <w:p w:rsidR="00840170" w:rsidRPr="00122BFD" w:rsidRDefault="00840170" w:rsidP="00840170">
      <w:pPr>
        <w:spacing w:after="0" w:line="360" w:lineRule="auto"/>
      </w:pPr>
      <w:r>
        <w:t>______________________________________________________________________</w:t>
      </w:r>
    </w:p>
    <w:p w:rsidR="00840170" w:rsidRPr="00122BFD" w:rsidRDefault="00840170" w:rsidP="00840170">
      <w:pPr>
        <w:spacing w:after="0" w:line="360" w:lineRule="auto"/>
      </w:pPr>
      <w:r>
        <w:t>______________________________________________________________________</w:t>
      </w:r>
    </w:p>
    <w:p w:rsidR="00840170" w:rsidRDefault="00A85793" w:rsidP="00122B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2386965</wp:posOffset>
                </wp:positionH>
                <wp:positionV relativeFrom="page">
                  <wp:posOffset>5438775</wp:posOffset>
                </wp:positionV>
                <wp:extent cx="3543300" cy="1198245"/>
                <wp:effectExtent l="10795" t="9525" r="825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98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70" w:rsidRPr="00840170" w:rsidRDefault="00840170">
                            <w:pPr>
                              <w:rPr>
                                <w:b/>
                              </w:rPr>
                            </w:pPr>
                            <w:r w:rsidRPr="00840170">
                              <w:rPr>
                                <w:b/>
                              </w:rPr>
                              <w:t>Vermerke der Schule</w:t>
                            </w:r>
                          </w:p>
                          <w:p w:rsidR="00840170" w:rsidRDefault="0084017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□</w:t>
                            </w:r>
                            <w:r>
                              <w:t xml:space="preserve"> v</w:t>
                            </w:r>
                            <w:r w:rsidRPr="00840170">
                              <w:t xml:space="preserve">orgelegt am: ___.___._____ </w:t>
                            </w:r>
                            <w:r>
                              <w:t>bei ________</w:t>
                            </w:r>
                            <w:r>
                              <w:br/>
                            </w:r>
                            <w:r>
                              <w:rPr>
                                <w:rFonts w:cs="Arial"/>
                              </w:rPr>
                              <w:t>□ ärztliche Bescheinigung (AUB) liegt vor</w:t>
                            </w:r>
                          </w:p>
                          <w:p w:rsidR="00840170" w:rsidRDefault="00840170">
                            <w:r>
                              <w:rPr>
                                <w:rFonts w:cs="Arial"/>
                              </w:rPr>
                              <w:t>□ entschuldigt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cs="Arial"/>
                              </w:rPr>
                              <w:br/>
                              <w:t>□ nicht entschuldigt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KlassenlehrerIn</w:t>
                            </w:r>
                            <w:proofErr w:type="spellEnd"/>
                            <w:r>
                              <w:br/>
                            </w:r>
                          </w:p>
                          <w:p w:rsidR="00840170" w:rsidRPr="00840170" w:rsidRDefault="0084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95pt;margin-top:428.25pt;width:279pt;height: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" fillcolor="#d8d8d8 [2732]" strokeweight="1pt">
                <v:textbox>
                  <w:txbxContent>
                    <w:p w:rsidR="00840170" w:rsidRPr="00840170" w:rsidRDefault="00840170">
                      <w:pPr>
                        <w:rPr>
                          <w:b/>
                        </w:rPr>
                      </w:pPr>
                      <w:r w:rsidRPr="00840170">
                        <w:rPr>
                          <w:b/>
                        </w:rPr>
                        <w:t>Vermerke der Schule</w:t>
                      </w:r>
                    </w:p>
                    <w:p w:rsidR="00840170" w:rsidRDefault="00840170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□</w:t>
                      </w:r>
                      <w:r>
                        <w:t xml:space="preserve"> v</w:t>
                      </w:r>
                      <w:r w:rsidRPr="00840170">
                        <w:t xml:space="preserve">orgelegt am: ___.___._____ </w:t>
                      </w:r>
                      <w:r>
                        <w:t>bei ________</w:t>
                      </w:r>
                      <w:r>
                        <w:br/>
                      </w:r>
                      <w:r>
                        <w:rPr>
                          <w:rFonts w:cs="Arial"/>
                        </w:rPr>
                        <w:t>□ ärztliche Bescheinigung (AUB) liegt vor</w:t>
                      </w:r>
                    </w:p>
                    <w:p w:rsidR="00840170" w:rsidRDefault="00840170">
                      <w:r>
                        <w:rPr>
                          <w:rFonts w:cs="Arial"/>
                        </w:rPr>
                        <w:t>□ entschuldigt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_____________</w:t>
                      </w:r>
                      <w:r>
                        <w:rPr>
                          <w:rFonts w:cs="Arial"/>
                        </w:rPr>
                        <w:br/>
                        <w:t>□ nicht entschuldigt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KlassenlehrerIn</w:t>
                      </w:r>
                      <w:proofErr w:type="spellEnd"/>
                      <w:r>
                        <w:br/>
                      </w:r>
                    </w:p>
                    <w:p w:rsidR="00840170" w:rsidRPr="00840170" w:rsidRDefault="00840170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840170" w:rsidRDefault="00840170" w:rsidP="00122BFD">
      <w:r>
        <w:t>Mit freundlichen Grüßen,</w:t>
      </w:r>
    </w:p>
    <w:p w:rsidR="00840170" w:rsidRDefault="00840170" w:rsidP="00122BFD"/>
    <w:p w:rsidR="00840170" w:rsidRDefault="00840170" w:rsidP="00122BFD">
      <w:r>
        <w:t>________________________</w:t>
      </w:r>
      <w:r>
        <w:br/>
        <w:t xml:space="preserve"> </w:t>
      </w:r>
      <w:r>
        <w:tab/>
        <w:t xml:space="preserve">   Unterschrift</w:t>
      </w:r>
    </w:p>
    <w:p w:rsidR="00840170" w:rsidRDefault="00840170" w:rsidP="00122BFD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727"/>
        <w:gridCol w:w="768"/>
        <w:gridCol w:w="727"/>
        <w:gridCol w:w="768"/>
        <w:gridCol w:w="727"/>
        <w:gridCol w:w="768"/>
        <w:gridCol w:w="727"/>
        <w:gridCol w:w="768"/>
        <w:gridCol w:w="728"/>
        <w:gridCol w:w="768"/>
        <w:gridCol w:w="728"/>
        <w:gridCol w:w="768"/>
      </w:tblGrid>
      <w:tr w:rsidR="00A136DE" w:rsidRPr="00A136DE" w:rsidTr="00C72B3D">
        <w:trPr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136DE" w:rsidRPr="00A136DE" w:rsidRDefault="00A136DE" w:rsidP="00840170">
            <w:pPr>
              <w:spacing w:after="0"/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1477" w:type="dxa"/>
            <w:gridSpan w:val="2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A136DE" w:rsidRPr="00A136DE" w:rsidRDefault="00A136DE" w:rsidP="00A136D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136DE">
              <w:rPr>
                <w:rFonts w:cs="Arial"/>
                <w:b/>
                <w:sz w:val="20"/>
                <w:szCs w:val="20"/>
              </w:rPr>
              <w:t>Montag</w:t>
            </w:r>
          </w:p>
        </w:tc>
        <w:tc>
          <w:tcPr>
            <w:tcW w:w="1477" w:type="dxa"/>
            <w:gridSpan w:val="2"/>
            <w:shd w:val="clear" w:color="auto" w:fill="000000" w:themeFill="text1"/>
            <w:vAlign w:val="center"/>
          </w:tcPr>
          <w:p w:rsidR="00A136DE" w:rsidRPr="00A136DE" w:rsidRDefault="00A136DE" w:rsidP="00A136D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136DE">
              <w:rPr>
                <w:rFonts w:cs="Arial"/>
                <w:b/>
                <w:sz w:val="20"/>
                <w:szCs w:val="20"/>
              </w:rPr>
              <w:t>Dienstag</w:t>
            </w:r>
          </w:p>
        </w:tc>
        <w:tc>
          <w:tcPr>
            <w:tcW w:w="1477" w:type="dxa"/>
            <w:gridSpan w:val="2"/>
            <w:shd w:val="clear" w:color="auto" w:fill="000000" w:themeFill="text1"/>
            <w:vAlign w:val="center"/>
          </w:tcPr>
          <w:p w:rsidR="00A136DE" w:rsidRPr="00A136DE" w:rsidRDefault="00A136DE" w:rsidP="00A136D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136DE">
              <w:rPr>
                <w:rFonts w:cs="Arial"/>
                <w:b/>
                <w:sz w:val="20"/>
                <w:szCs w:val="20"/>
              </w:rPr>
              <w:t>Mittwoch</w:t>
            </w:r>
          </w:p>
        </w:tc>
        <w:tc>
          <w:tcPr>
            <w:tcW w:w="1477" w:type="dxa"/>
            <w:gridSpan w:val="2"/>
            <w:shd w:val="clear" w:color="auto" w:fill="000000" w:themeFill="text1"/>
            <w:vAlign w:val="center"/>
          </w:tcPr>
          <w:p w:rsidR="00A136DE" w:rsidRPr="00A136DE" w:rsidRDefault="00A136DE" w:rsidP="00A136D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136DE">
              <w:rPr>
                <w:rFonts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1478" w:type="dxa"/>
            <w:gridSpan w:val="2"/>
            <w:shd w:val="clear" w:color="auto" w:fill="000000" w:themeFill="text1"/>
            <w:vAlign w:val="center"/>
          </w:tcPr>
          <w:p w:rsidR="00A136DE" w:rsidRPr="00A136DE" w:rsidRDefault="00A136DE" w:rsidP="00A136D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136DE">
              <w:rPr>
                <w:rFonts w:cs="Arial"/>
                <w:b/>
                <w:sz w:val="20"/>
                <w:szCs w:val="20"/>
              </w:rPr>
              <w:t>Freitag</w:t>
            </w:r>
          </w:p>
        </w:tc>
        <w:tc>
          <w:tcPr>
            <w:tcW w:w="1478" w:type="dxa"/>
            <w:gridSpan w:val="2"/>
            <w:shd w:val="clear" w:color="auto" w:fill="000000" w:themeFill="text1"/>
            <w:vAlign w:val="center"/>
          </w:tcPr>
          <w:p w:rsidR="00A136DE" w:rsidRPr="00A136DE" w:rsidRDefault="00A136DE" w:rsidP="00A136D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136DE">
              <w:rPr>
                <w:rFonts w:cs="Arial"/>
                <w:b/>
                <w:sz w:val="20"/>
                <w:szCs w:val="20"/>
              </w:rPr>
              <w:t>Samstag</w:t>
            </w:r>
          </w:p>
        </w:tc>
      </w:tr>
      <w:tr w:rsidR="00C72B3D" w:rsidRPr="00840170" w:rsidTr="00C72B3D">
        <w:trPr>
          <w:jc w:val="center"/>
        </w:trPr>
        <w:tc>
          <w:tcPr>
            <w:tcW w:w="4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6DE" w:rsidRPr="00A136DE" w:rsidRDefault="00A136DE" w:rsidP="00840170">
            <w:pPr>
              <w:spacing w:after="0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A136DE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Fach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E0401D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Zeichen</w:t>
            </w:r>
          </w:p>
        </w:tc>
        <w:tc>
          <w:tcPr>
            <w:tcW w:w="727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A136DE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Fach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E0401D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Zeichen</w:t>
            </w:r>
          </w:p>
        </w:tc>
        <w:tc>
          <w:tcPr>
            <w:tcW w:w="727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A136DE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Fach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E0401D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Zeichen</w:t>
            </w:r>
          </w:p>
        </w:tc>
        <w:tc>
          <w:tcPr>
            <w:tcW w:w="727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A136DE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Fach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E0401D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Zeichen</w:t>
            </w:r>
          </w:p>
        </w:tc>
        <w:tc>
          <w:tcPr>
            <w:tcW w:w="728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A136DE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Fach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E0401D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Zeichen</w:t>
            </w:r>
          </w:p>
        </w:tc>
        <w:tc>
          <w:tcPr>
            <w:tcW w:w="728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A136DE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Fach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DE" w:rsidRPr="00C72B3D" w:rsidRDefault="00E0401D" w:rsidP="0084017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72B3D">
              <w:rPr>
                <w:rFonts w:cs="Arial"/>
                <w:sz w:val="20"/>
                <w:szCs w:val="20"/>
              </w:rPr>
              <w:t>Zeichen</w:t>
            </w:r>
          </w:p>
        </w:tc>
      </w:tr>
      <w:tr w:rsidR="00C72B3D" w:rsidRPr="00840170" w:rsidTr="00C72B3D">
        <w:trPr>
          <w:trHeight w:val="397"/>
          <w:jc w:val="center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0170" w:rsidRPr="00A136DE" w:rsidRDefault="00A136DE" w:rsidP="00840170">
            <w:pPr>
              <w:spacing w:after="0"/>
              <w:rPr>
                <w:rFonts w:cs="Arial"/>
                <w:sz w:val="12"/>
                <w:szCs w:val="20"/>
              </w:rPr>
            </w:pPr>
            <w:r w:rsidRPr="00A136DE">
              <w:rPr>
                <w:rFonts w:cs="Arial"/>
                <w:sz w:val="12"/>
                <w:szCs w:val="20"/>
              </w:rPr>
              <w:t>1. Std.</w:t>
            </w: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72B3D" w:rsidRPr="00840170" w:rsidTr="00C72B3D">
        <w:trPr>
          <w:trHeight w:val="397"/>
          <w:jc w:val="center"/>
        </w:trPr>
        <w:tc>
          <w:tcPr>
            <w:tcW w:w="4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0170" w:rsidRPr="00A136DE" w:rsidRDefault="00A136DE" w:rsidP="00840170">
            <w:pPr>
              <w:spacing w:after="0"/>
              <w:rPr>
                <w:rFonts w:cs="Arial"/>
                <w:sz w:val="12"/>
                <w:szCs w:val="20"/>
              </w:rPr>
            </w:pPr>
            <w:r w:rsidRPr="00A136DE">
              <w:rPr>
                <w:rFonts w:cs="Arial"/>
                <w:sz w:val="12"/>
                <w:szCs w:val="20"/>
              </w:rPr>
              <w:t>2. Std.</w:t>
            </w: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72B3D" w:rsidRPr="00840170" w:rsidTr="00C72B3D">
        <w:trPr>
          <w:trHeight w:val="397"/>
          <w:jc w:val="center"/>
        </w:trPr>
        <w:tc>
          <w:tcPr>
            <w:tcW w:w="4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0170" w:rsidRPr="00A136DE" w:rsidRDefault="00A136DE" w:rsidP="00840170">
            <w:pPr>
              <w:spacing w:after="0"/>
              <w:rPr>
                <w:rFonts w:cs="Arial"/>
                <w:sz w:val="12"/>
                <w:szCs w:val="20"/>
              </w:rPr>
            </w:pPr>
            <w:r w:rsidRPr="00A136DE">
              <w:rPr>
                <w:rFonts w:cs="Arial"/>
                <w:sz w:val="12"/>
                <w:szCs w:val="20"/>
              </w:rPr>
              <w:t>3. Std.</w:t>
            </w: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72B3D" w:rsidRPr="00840170" w:rsidTr="00C72B3D">
        <w:trPr>
          <w:trHeight w:val="397"/>
          <w:jc w:val="center"/>
        </w:trPr>
        <w:tc>
          <w:tcPr>
            <w:tcW w:w="4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0170" w:rsidRPr="00A136DE" w:rsidRDefault="00A136DE" w:rsidP="00840170">
            <w:pPr>
              <w:spacing w:after="0"/>
              <w:rPr>
                <w:rFonts w:cs="Arial"/>
                <w:sz w:val="12"/>
                <w:szCs w:val="20"/>
              </w:rPr>
            </w:pPr>
            <w:r w:rsidRPr="00A136DE">
              <w:rPr>
                <w:rFonts w:cs="Arial"/>
                <w:sz w:val="12"/>
                <w:szCs w:val="20"/>
              </w:rPr>
              <w:t>4. Std.</w:t>
            </w: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72B3D" w:rsidRPr="00840170" w:rsidTr="00C72B3D">
        <w:trPr>
          <w:trHeight w:val="397"/>
          <w:jc w:val="center"/>
        </w:trPr>
        <w:tc>
          <w:tcPr>
            <w:tcW w:w="4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0170" w:rsidRPr="00A136DE" w:rsidRDefault="00A136DE" w:rsidP="00840170">
            <w:pPr>
              <w:spacing w:after="0"/>
              <w:rPr>
                <w:rFonts w:cs="Arial"/>
                <w:sz w:val="12"/>
                <w:szCs w:val="20"/>
              </w:rPr>
            </w:pPr>
            <w:r w:rsidRPr="00A136DE">
              <w:rPr>
                <w:rFonts w:cs="Arial"/>
                <w:sz w:val="12"/>
                <w:szCs w:val="20"/>
              </w:rPr>
              <w:t>5. Std.</w:t>
            </w: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72B3D" w:rsidRPr="00840170" w:rsidTr="00C72B3D">
        <w:trPr>
          <w:trHeight w:val="397"/>
          <w:jc w:val="center"/>
        </w:trPr>
        <w:tc>
          <w:tcPr>
            <w:tcW w:w="4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0170" w:rsidRPr="00A136DE" w:rsidRDefault="00A136DE" w:rsidP="00840170">
            <w:pPr>
              <w:spacing w:after="0"/>
              <w:rPr>
                <w:rFonts w:cs="Arial"/>
                <w:sz w:val="12"/>
                <w:szCs w:val="20"/>
              </w:rPr>
            </w:pPr>
            <w:r w:rsidRPr="00A136DE">
              <w:rPr>
                <w:rFonts w:cs="Arial"/>
                <w:sz w:val="12"/>
                <w:szCs w:val="20"/>
              </w:rPr>
              <w:t>6. Std.</w:t>
            </w: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72B3D" w:rsidRPr="00840170" w:rsidTr="00C72B3D">
        <w:trPr>
          <w:trHeight w:val="397"/>
          <w:jc w:val="center"/>
        </w:trPr>
        <w:tc>
          <w:tcPr>
            <w:tcW w:w="4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0170" w:rsidRPr="00A136DE" w:rsidRDefault="00A136DE" w:rsidP="00840170">
            <w:pPr>
              <w:spacing w:after="0"/>
              <w:rPr>
                <w:rFonts w:cs="Arial"/>
                <w:sz w:val="12"/>
                <w:szCs w:val="20"/>
              </w:rPr>
            </w:pPr>
            <w:r w:rsidRPr="00A136DE">
              <w:rPr>
                <w:rFonts w:cs="Arial"/>
                <w:sz w:val="12"/>
                <w:szCs w:val="20"/>
              </w:rPr>
              <w:t>7. Std.</w:t>
            </w: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840170" w:rsidRPr="00840170" w:rsidRDefault="00840170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72B3D" w:rsidRPr="00840170" w:rsidTr="00C72B3D">
        <w:trPr>
          <w:trHeight w:val="397"/>
          <w:jc w:val="center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6DE" w:rsidRPr="00A136DE" w:rsidRDefault="00A136DE" w:rsidP="00840170">
            <w:pPr>
              <w:spacing w:after="0"/>
              <w:rPr>
                <w:rFonts w:cs="Arial"/>
                <w:sz w:val="12"/>
                <w:szCs w:val="20"/>
              </w:rPr>
            </w:pPr>
            <w:r w:rsidRPr="00A136DE">
              <w:rPr>
                <w:rFonts w:cs="Arial"/>
                <w:sz w:val="12"/>
                <w:szCs w:val="20"/>
              </w:rPr>
              <w:t>8. Std.</w:t>
            </w: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36DE" w:rsidRPr="00840170" w:rsidRDefault="00A136DE" w:rsidP="008401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A136DE" w:rsidRPr="00A85793" w:rsidRDefault="00A136DE" w:rsidP="00122BFD">
      <w:pPr>
        <w:rPr>
          <w:b/>
          <w:sz w:val="16"/>
          <w:szCs w:val="16"/>
        </w:rPr>
      </w:pPr>
      <w:r>
        <w:rPr>
          <w:sz w:val="16"/>
          <w:szCs w:val="16"/>
        </w:rPr>
        <w:br/>
      </w:r>
      <w:r w:rsidRPr="00A136DE">
        <w:rPr>
          <w:b/>
          <w:sz w:val="16"/>
          <w:szCs w:val="16"/>
        </w:rPr>
        <w:t>Hinweise:</w:t>
      </w:r>
      <w:r>
        <w:rPr>
          <w:sz w:val="16"/>
          <w:szCs w:val="16"/>
        </w:rPr>
        <w:br/>
        <w:t>Eine telefonische Meldung beim Schulsekretariat ist am ersten Tag der Abwesenheit unverzüglich vorzunehmen.</w:t>
      </w:r>
      <w:r w:rsidR="00674D2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s Formular ist vollständig ausgefüllt </w:t>
      </w:r>
      <w:r w:rsidR="00674D20">
        <w:rPr>
          <w:sz w:val="16"/>
          <w:szCs w:val="16"/>
        </w:rPr>
        <w:t xml:space="preserve">und ggf. vom Erziehungsberechtigten unterschrieben </w:t>
      </w:r>
      <w:r w:rsidRPr="0025791F">
        <w:rPr>
          <w:b/>
          <w:sz w:val="16"/>
          <w:szCs w:val="16"/>
        </w:rPr>
        <w:t>spätestens am dritten Tag nach Rückkehr</w:t>
      </w:r>
      <w:r>
        <w:rPr>
          <w:sz w:val="16"/>
          <w:szCs w:val="16"/>
        </w:rPr>
        <w:t xml:space="preserve"> zum Unterricht </w:t>
      </w:r>
      <w:r w:rsidR="00A85793">
        <w:rPr>
          <w:sz w:val="16"/>
          <w:szCs w:val="16"/>
        </w:rPr>
        <w:t xml:space="preserve">dem Klassenlehrer (wenn möglich, sonst einem Fachlehrer) </w:t>
      </w:r>
      <w:r>
        <w:rPr>
          <w:sz w:val="16"/>
          <w:szCs w:val="16"/>
        </w:rPr>
        <w:t xml:space="preserve">zur Kenntnisnahme vorzulegen. </w:t>
      </w:r>
      <w:r w:rsidR="00A85793">
        <w:rPr>
          <w:sz w:val="16"/>
          <w:szCs w:val="16"/>
        </w:rPr>
        <w:t xml:space="preserve">Der Klassenlehrer entscheidet über die Statthaftigkeit des Entschuldigungsgrundes. </w:t>
      </w:r>
      <w:r>
        <w:rPr>
          <w:sz w:val="16"/>
          <w:szCs w:val="16"/>
        </w:rPr>
        <w:t xml:space="preserve">Die einzelnen Fachlehrer </w:t>
      </w:r>
      <w:r w:rsidR="00A8579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eichnen jeweils ihre Stunden ab. </w:t>
      </w:r>
      <w:r w:rsidR="00674D20">
        <w:rPr>
          <w:sz w:val="16"/>
          <w:szCs w:val="16"/>
        </w:rPr>
        <w:t xml:space="preserve">Versäumter Unterrichtsstoff wird eigenverantwortlich nachgeholt. </w:t>
      </w:r>
      <w:r w:rsidR="00674D20" w:rsidRPr="00A85793">
        <w:rPr>
          <w:b/>
          <w:sz w:val="16"/>
          <w:szCs w:val="16"/>
        </w:rPr>
        <w:t>Das Formular ist vollständig ausgefüllt von der Schülerin</w:t>
      </w:r>
      <w:r w:rsidR="00A85793">
        <w:rPr>
          <w:b/>
          <w:sz w:val="16"/>
          <w:szCs w:val="16"/>
        </w:rPr>
        <w:t xml:space="preserve"> </w:t>
      </w:r>
      <w:r w:rsidR="00674D20" w:rsidRPr="00A85793">
        <w:rPr>
          <w:b/>
          <w:sz w:val="16"/>
          <w:szCs w:val="16"/>
        </w:rPr>
        <w:t>/ dem Schüler bis mindestens zum Ende des Schuljahres zu verwahren.</w:t>
      </w:r>
    </w:p>
    <w:sectPr w:rsidR="00A136DE" w:rsidRPr="00A85793" w:rsidSect="00674D20">
      <w:headerReference w:type="default" r:id="rId9"/>
      <w:pgSz w:w="11906" w:h="16838"/>
      <w:pgMar w:top="68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96" w:rsidRDefault="00C30396" w:rsidP="00122BFD">
      <w:pPr>
        <w:spacing w:after="0"/>
      </w:pPr>
      <w:r>
        <w:separator/>
      </w:r>
    </w:p>
  </w:endnote>
  <w:endnote w:type="continuationSeparator" w:id="0">
    <w:p w:rsidR="00C30396" w:rsidRDefault="00C30396" w:rsidP="00122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96" w:rsidRDefault="00C30396" w:rsidP="00122BFD">
      <w:pPr>
        <w:spacing w:after="0"/>
      </w:pPr>
      <w:r>
        <w:separator/>
      </w:r>
    </w:p>
  </w:footnote>
  <w:footnote w:type="continuationSeparator" w:id="0">
    <w:p w:rsidR="00C30396" w:rsidRDefault="00C30396" w:rsidP="00122B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FD" w:rsidRPr="00122BFD" w:rsidRDefault="00A85793" w:rsidP="00122BF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7452995</wp:posOffset>
              </wp:positionV>
              <wp:extent cx="100965" cy="0"/>
              <wp:effectExtent l="11430" t="13970" r="11430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35pt;margin-top:586.85pt;width: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FT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3780790</wp:posOffset>
              </wp:positionV>
              <wp:extent cx="100965" cy="0"/>
              <wp:effectExtent l="11430" t="8890" r="1143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8.35pt;margin-top:297.7pt;width: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JRHgIAADo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"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FD"/>
    <w:rsid w:val="000543E5"/>
    <w:rsid w:val="0011273C"/>
    <w:rsid w:val="00122BFD"/>
    <w:rsid w:val="0025791F"/>
    <w:rsid w:val="00674D20"/>
    <w:rsid w:val="00840170"/>
    <w:rsid w:val="008E1D1F"/>
    <w:rsid w:val="00A136DE"/>
    <w:rsid w:val="00A85793"/>
    <w:rsid w:val="00C30396"/>
    <w:rsid w:val="00C72B3D"/>
    <w:rsid w:val="00DA7826"/>
    <w:rsid w:val="00E0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73C"/>
    <w:pPr>
      <w:spacing w:after="12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BF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B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22B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BF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122B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22BF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8401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3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73C"/>
    <w:pPr>
      <w:spacing w:after="12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BF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B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22B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BF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122B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22BF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8401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9AA8-4611-4D6F-A703-F3A8869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 </cp:lastModifiedBy>
  <cp:revision>2</cp:revision>
  <cp:lastPrinted>2017-03-16T12:34:00Z</cp:lastPrinted>
  <dcterms:created xsi:type="dcterms:W3CDTF">2018-04-09T08:06:00Z</dcterms:created>
  <dcterms:modified xsi:type="dcterms:W3CDTF">2018-04-09T08:06:00Z</dcterms:modified>
</cp:coreProperties>
</file>